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F9CF" w14:textId="3AB64A5F" w:rsidR="00EB22D4" w:rsidRPr="00434A4F" w:rsidRDefault="00EB22D4">
      <w:pPr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>様式第</w:t>
      </w:r>
      <w:r w:rsidR="00434A4F">
        <w:rPr>
          <w:rFonts w:hAnsi="BIZ UD明朝 Medium" w:hint="eastAsia"/>
          <w:szCs w:val="24"/>
        </w:rPr>
        <w:t>１</w:t>
      </w:r>
      <w:r w:rsidRPr="00434A4F">
        <w:rPr>
          <w:rFonts w:hAnsi="BIZ UD明朝 Medium" w:hint="eastAsia"/>
          <w:szCs w:val="24"/>
          <w:lang w:eastAsia="zh-TW"/>
        </w:rPr>
        <w:t>号（第</w:t>
      </w:r>
      <w:r w:rsidR="00434A4F">
        <w:rPr>
          <w:rFonts w:hAnsi="BIZ UD明朝 Medium" w:hint="eastAsia"/>
          <w:szCs w:val="24"/>
        </w:rPr>
        <w:t>７</w:t>
      </w:r>
      <w:r w:rsidRPr="00434A4F">
        <w:rPr>
          <w:rFonts w:hAnsi="BIZ UD明朝 Medium" w:hint="eastAsia"/>
          <w:szCs w:val="24"/>
          <w:lang w:eastAsia="zh-TW"/>
        </w:rPr>
        <w:t>条関係）</w:t>
      </w:r>
    </w:p>
    <w:p w14:paraId="13FB236A" w14:textId="77777777" w:rsidR="00EB22D4" w:rsidRPr="00434A4F" w:rsidRDefault="00C336DB" w:rsidP="00D27366">
      <w:pPr>
        <w:jc w:val="right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>令和</w:t>
      </w:r>
      <w:r w:rsidR="00EB22D4" w:rsidRPr="00434A4F">
        <w:rPr>
          <w:rFonts w:hAnsi="BIZ UD明朝 Medium" w:hint="eastAsia"/>
          <w:szCs w:val="24"/>
          <w:lang w:eastAsia="zh-TW"/>
        </w:rPr>
        <w:t xml:space="preserve">　　年　　月　　日</w:t>
      </w:r>
    </w:p>
    <w:p w14:paraId="248A493D" w14:textId="77777777" w:rsidR="00EB22D4" w:rsidRPr="00434A4F" w:rsidRDefault="00EB22D4" w:rsidP="00D27366">
      <w:pPr>
        <w:jc w:val="center"/>
        <w:rPr>
          <w:rFonts w:hAnsi="BIZ UD明朝 Medium"/>
          <w:sz w:val="28"/>
          <w:szCs w:val="28"/>
          <w:lang w:eastAsia="zh-TW"/>
        </w:rPr>
      </w:pPr>
      <w:r w:rsidRPr="00434A4F">
        <w:rPr>
          <w:rFonts w:hAnsi="BIZ UD明朝 Medium" w:hint="eastAsia"/>
          <w:sz w:val="28"/>
          <w:szCs w:val="28"/>
          <w:lang w:eastAsia="zh-TW"/>
        </w:rPr>
        <w:t>広告掲載申込書（広報紙用）</w:t>
      </w:r>
    </w:p>
    <w:p w14:paraId="682877AF" w14:textId="77777777" w:rsidR="00EB22D4" w:rsidRPr="00434A4F" w:rsidRDefault="00EB22D4" w:rsidP="00D27366">
      <w:pPr>
        <w:jc w:val="center"/>
        <w:rPr>
          <w:rFonts w:hAnsi="BIZ UD明朝 Medium"/>
          <w:sz w:val="28"/>
          <w:szCs w:val="28"/>
          <w:lang w:eastAsia="zh-TW"/>
        </w:rPr>
      </w:pPr>
    </w:p>
    <w:p w14:paraId="73845C32" w14:textId="77777777" w:rsidR="00EB22D4" w:rsidRPr="00434A4F" w:rsidRDefault="00EB22D4">
      <w:pPr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>社会福祉法人　宇部市社会福祉協議会長　様</w:t>
      </w:r>
    </w:p>
    <w:p w14:paraId="37D1F262" w14:textId="77777777" w:rsidR="00EB22D4" w:rsidRPr="00434A4F" w:rsidRDefault="00EB22D4" w:rsidP="00434A4F">
      <w:pPr>
        <w:jc w:val="center"/>
        <w:rPr>
          <w:rFonts w:hAnsi="BIZ UD明朝 Medium"/>
          <w:szCs w:val="24"/>
          <w:lang w:eastAsia="zh-TW"/>
        </w:rPr>
      </w:pPr>
    </w:p>
    <w:p w14:paraId="0C4C7C23" w14:textId="5F4242A9" w:rsidR="00EB22D4" w:rsidRPr="00434A4F" w:rsidRDefault="00434A4F" w:rsidP="00434A4F">
      <w:pPr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</w:t>
      </w:r>
      <w:r w:rsidR="00EB22D4" w:rsidRPr="00434A4F">
        <w:rPr>
          <w:rFonts w:hAnsi="BIZ UD明朝 Medium" w:hint="eastAsia"/>
          <w:szCs w:val="24"/>
          <w:lang w:eastAsia="zh-TW"/>
        </w:rPr>
        <w:t>広告掲載申込者　住所（所在地）</w:t>
      </w:r>
      <w:r w:rsidR="00EB22D4" w:rsidRPr="00434A4F">
        <w:rPr>
          <w:rFonts w:hAnsi="BIZ UD明朝 Medium" w:hint="eastAsia"/>
          <w:szCs w:val="24"/>
          <w:u w:val="single"/>
          <w:lang w:eastAsia="zh-TW"/>
        </w:rPr>
        <w:t xml:space="preserve">　　　　　　　　　　　　　　　　　　　　</w:t>
      </w:r>
    </w:p>
    <w:p w14:paraId="6D42F8B8" w14:textId="325B08B7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</w:rPr>
        <w:t xml:space="preserve">　　　　　　　　　　　</w:t>
      </w:r>
      <w:r w:rsidR="00EB22D4" w:rsidRPr="00434A4F">
        <w:rPr>
          <w:rFonts w:hAnsi="BIZ UD明朝 Medium" w:hint="eastAsia"/>
          <w:szCs w:val="24"/>
        </w:rPr>
        <w:t>法人名（名称）</w:t>
      </w:r>
      <w:r w:rsidR="00EB22D4" w:rsidRPr="00434A4F">
        <w:rPr>
          <w:rFonts w:hAnsi="BIZ UD明朝 Medium" w:hint="eastAsia"/>
          <w:szCs w:val="24"/>
          <w:u w:val="single"/>
        </w:rPr>
        <w:t xml:space="preserve">　　　　　　　　　　　　　　　　　　　　</w:t>
      </w:r>
    </w:p>
    <w:p w14:paraId="3D4C98EA" w14:textId="3E1CD70B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</w:rPr>
        <w:t xml:space="preserve">　　　　　　　　　　　　　</w:t>
      </w:r>
      <w:r w:rsidR="00EB22D4" w:rsidRPr="00434A4F">
        <w:rPr>
          <w:rFonts w:hAnsi="BIZ UD明朝 Medium" w:hint="eastAsia"/>
          <w:szCs w:val="24"/>
        </w:rPr>
        <w:t>代表者氏名</w:t>
      </w:r>
      <w:r>
        <w:rPr>
          <w:rFonts w:hAnsi="BIZ UD明朝 Medium" w:hint="eastAsia"/>
          <w:szCs w:val="24"/>
          <w:u w:val="single"/>
        </w:rPr>
        <w:t xml:space="preserve">　</w:t>
      </w:r>
      <w:r w:rsidR="00EB22D4" w:rsidRPr="00434A4F">
        <w:rPr>
          <w:rFonts w:hAnsi="BIZ UD明朝 Medium" w:hint="eastAsia"/>
          <w:szCs w:val="24"/>
          <w:u w:val="single"/>
        </w:rPr>
        <w:t xml:space="preserve">　　　　　　　　　　　　　　　　　　　</w:t>
      </w:r>
    </w:p>
    <w:p w14:paraId="3E931C67" w14:textId="404205DF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</w:rPr>
        <w:t xml:space="preserve">　　　　　　　　　　　　　</w:t>
      </w:r>
      <w:r w:rsidR="00EB22D4" w:rsidRPr="00434A4F">
        <w:rPr>
          <w:rFonts w:hAnsi="BIZ UD明朝 Medium" w:hint="eastAsia"/>
          <w:szCs w:val="24"/>
        </w:rPr>
        <w:t>担当者氏名</w:t>
      </w:r>
      <w:r w:rsidR="00EB22D4" w:rsidRPr="00434A4F">
        <w:rPr>
          <w:rFonts w:hAnsi="BIZ UD明朝 Medium" w:hint="eastAsia"/>
          <w:szCs w:val="24"/>
          <w:u w:val="single"/>
        </w:rPr>
        <w:t xml:space="preserve">　　　　　　　　　　　　　　　　　　　　</w:t>
      </w:r>
    </w:p>
    <w:p w14:paraId="2CB57BA1" w14:textId="0D9293DF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 </w:t>
      </w:r>
      <w:r w:rsidR="00EB22D4" w:rsidRPr="00434A4F">
        <w:rPr>
          <w:rFonts w:hAnsi="BIZ UD明朝 Medium" w:hint="eastAsia"/>
          <w:szCs w:val="24"/>
          <w:lang w:eastAsia="zh-TW"/>
        </w:rPr>
        <w:t>連絡先（</w:t>
      </w:r>
      <w:r>
        <w:rPr>
          <w:rFonts w:hAnsi="BIZ UD明朝 Medium" w:hint="eastAsia"/>
          <w:szCs w:val="24"/>
          <w:lang w:eastAsia="zh-TW"/>
        </w:rPr>
        <w:t>TEL</w:t>
      </w:r>
      <w:r w:rsidR="00EB22D4" w:rsidRPr="00434A4F">
        <w:rPr>
          <w:rFonts w:hAnsi="BIZ UD明朝 Medium" w:hint="eastAsia"/>
          <w:szCs w:val="24"/>
          <w:lang w:eastAsia="zh-TW"/>
        </w:rPr>
        <w:t>）</w:t>
      </w:r>
      <w:r w:rsidR="00EB22D4" w:rsidRPr="00434A4F">
        <w:rPr>
          <w:rFonts w:hAnsi="BIZ UD明朝 Medium" w:hint="eastAsia"/>
          <w:szCs w:val="24"/>
          <w:u w:val="single"/>
          <w:lang w:eastAsia="zh-TW"/>
        </w:rPr>
        <w:t xml:space="preserve">　　　　　－　　　　－　　　　　</w:t>
      </w:r>
      <w:r>
        <w:rPr>
          <w:rFonts w:hAnsi="BIZ UD明朝 Medium" w:hint="eastAsia"/>
          <w:szCs w:val="24"/>
          <w:u w:val="single"/>
        </w:rPr>
        <w:t xml:space="preserve">　　　</w:t>
      </w:r>
      <w:r w:rsidR="00EB22D4" w:rsidRPr="00434A4F">
        <w:rPr>
          <w:rFonts w:hAnsi="BIZ UD明朝 Medium" w:hint="eastAsia"/>
          <w:szCs w:val="24"/>
          <w:u w:val="single"/>
          <w:lang w:eastAsia="zh-TW"/>
        </w:rPr>
        <w:t xml:space="preserve">　</w:t>
      </w:r>
    </w:p>
    <w:p w14:paraId="49548BA8" w14:textId="6840AED6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</w:t>
      </w:r>
      <w:r>
        <w:rPr>
          <w:rFonts w:hAnsi="BIZ UD明朝 Medium" w:hint="eastAsia"/>
          <w:szCs w:val="24"/>
        </w:rPr>
        <w:t xml:space="preserve">　　　　　 </w:t>
      </w:r>
      <w:r w:rsidR="00EB22D4" w:rsidRPr="00434A4F">
        <w:rPr>
          <w:rFonts w:hAnsi="BIZ UD明朝 Medium" w:hint="eastAsia"/>
          <w:szCs w:val="24"/>
        </w:rPr>
        <w:t>（</w:t>
      </w:r>
      <w:r w:rsidR="00EB22D4" w:rsidRPr="00434A4F">
        <w:rPr>
          <w:rFonts w:hAnsi="BIZ UD明朝 Medium"/>
          <w:szCs w:val="24"/>
        </w:rPr>
        <w:t>Fax</w:t>
      </w:r>
      <w:r w:rsidR="00EB22D4" w:rsidRPr="00434A4F">
        <w:rPr>
          <w:rFonts w:hAnsi="BIZ UD明朝 Medium" w:hint="eastAsia"/>
          <w:szCs w:val="24"/>
        </w:rPr>
        <w:t>）</w:t>
      </w:r>
      <w:r w:rsidR="00EB22D4" w:rsidRPr="00434A4F">
        <w:rPr>
          <w:rFonts w:hAnsi="BIZ UD明朝 Medium" w:hint="eastAsia"/>
          <w:szCs w:val="24"/>
          <w:u w:val="single"/>
        </w:rPr>
        <w:t xml:space="preserve">　　　　　－　　　　－　　　　　</w:t>
      </w:r>
      <w:r>
        <w:rPr>
          <w:rFonts w:hAnsi="BIZ UD明朝 Medium" w:hint="eastAsia"/>
          <w:szCs w:val="24"/>
          <w:u w:val="single"/>
        </w:rPr>
        <w:t xml:space="preserve">　　　　</w:t>
      </w:r>
    </w:p>
    <w:p w14:paraId="4B7E8066" w14:textId="65244D51" w:rsidR="00EB22D4" w:rsidRPr="00434A4F" w:rsidRDefault="00434A4F" w:rsidP="00434A4F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</w:rPr>
        <w:t xml:space="preserve">　　　　　　　　　　　　　</w:t>
      </w:r>
      <w:r w:rsidR="00EB22D4" w:rsidRPr="00434A4F">
        <w:rPr>
          <w:rFonts w:hAnsi="BIZ UD明朝 Medium" w:hint="eastAsia"/>
          <w:szCs w:val="24"/>
        </w:rPr>
        <w:t>（</w:t>
      </w:r>
      <w:r w:rsidR="00EB22D4" w:rsidRPr="00434A4F">
        <w:rPr>
          <w:rFonts w:hAnsi="BIZ UD明朝 Medium"/>
          <w:szCs w:val="24"/>
        </w:rPr>
        <w:t>E-mail</w:t>
      </w:r>
      <w:r w:rsidR="00EB22D4" w:rsidRPr="00434A4F">
        <w:rPr>
          <w:rFonts w:hAnsi="BIZ UD明朝 Medium" w:hint="eastAsia"/>
          <w:szCs w:val="24"/>
        </w:rPr>
        <w:t>）</w:t>
      </w:r>
      <w:r w:rsidR="00EB22D4" w:rsidRPr="00434A4F">
        <w:rPr>
          <w:rFonts w:hAnsi="BIZ UD明朝 Medium" w:hint="eastAsia"/>
          <w:szCs w:val="24"/>
          <w:u w:val="single"/>
        </w:rPr>
        <w:t xml:space="preserve">　　　　　　　　　　　　　　　　　　　</w:t>
      </w:r>
      <w:r>
        <w:rPr>
          <w:rFonts w:hAnsi="BIZ UD明朝 Medium" w:hint="eastAsia"/>
          <w:szCs w:val="24"/>
          <w:u w:val="single"/>
        </w:rPr>
        <w:t xml:space="preserve">　</w:t>
      </w:r>
    </w:p>
    <w:p w14:paraId="4F10B720" w14:textId="77777777" w:rsidR="00EB22D4" w:rsidRPr="00434A4F" w:rsidRDefault="00EB22D4">
      <w:pPr>
        <w:rPr>
          <w:rFonts w:hAnsi="BIZ UD明朝 Medium"/>
          <w:szCs w:val="24"/>
        </w:rPr>
      </w:pPr>
    </w:p>
    <w:p w14:paraId="4F4E19F2" w14:textId="566823A3" w:rsidR="00EB22D4" w:rsidRPr="00434A4F" w:rsidRDefault="00434A4F" w:rsidP="00434A4F">
      <w:pPr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 xml:space="preserve">　</w:t>
      </w:r>
      <w:r w:rsidR="00EB22D4" w:rsidRPr="00434A4F">
        <w:rPr>
          <w:rFonts w:hAnsi="BIZ UD明朝 Medium" w:hint="eastAsia"/>
          <w:szCs w:val="24"/>
        </w:rPr>
        <w:t>社会福祉法人宇部市社会福祉協議会広報紙</w:t>
      </w:r>
      <w:r w:rsidR="007E49FF" w:rsidRPr="00434A4F">
        <w:rPr>
          <w:rFonts w:hAnsi="BIZ UD明朝 Medium" w:hint="eastAsia"/>
          <w:szCs w:val="24"/>
        </w:rPr>
        <w:t>及びホームページ広告掲載取扱要</w:t>
      </w:r>
      <w:r w:rsidR="00B64E0A" w:rsidRPr="00434A4F">
        <w:rPr>
          <w:rFonts w:hAnsi="BIZ UD明朝 Medium" w:hint="eastAsia"/>
          <w:szCs w:val="24"/>
        </w:rPr>
        <w:t>綱</w:t>
      </w:r>
      <w:r w:rsidR="007E49FF" w:rsidRPr="00434A4F">
        <w:rPr>
          <w:rFonts w:hAnsi="BIZ UD明朝 Medium" w:hint="eastAsia"/>
          <w:szCs w:val="24"/>
        </w:rPr>
        <w:t>の規定</w:t>
      </w:r>
      <w:r w:rsidR="00EB22D4" w:rsidRPr="00434A4F">
        <w:rPr>
          <w:rFonts w:hAnsi="BIZ UD明朝 Medium" w:hint="eastAsia"/>
          <w:szCs w:val="24"/>
        </w:rPr>
        <w:t>に基づき、次のとおり申込み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69"/>
        <w:gridCol w:w="1551"/>
        <w:gridCol w:w="2341"/>
        <w:gridCol w:w="2863"/>
      </w:tblGrid>
      <w:tr w:rsidR="00EB22D4" w:rsidRPr="00434A4F" w14:paraId="3170419B" w14:textId="77777777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14:paraId="02463228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広告の内容</w:t>
            </w:r>
          </w:p>
        </w:tc>
        <w:tc>
          <w:tcPr>
            <w:tcW w:w="7444" w:type="dxa"/>
            <w:gridSpan w:val="3"/>
            <w:tcBorders>
              <w:top w:val="single" w:sz="18" w:space="0" w:color="000000"/>
            </w:tcBorders>
          </w:tcPr>
          <w:p w14:paraId="7FE396BF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  <w:p w14:paraId="591B229C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  <w:p w14:paraId="010B9304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  <w:p w14:paraId="3413B9D9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  <w:p w14:paraId="73CD98EA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（※広告案を添付してください）</w:t>
            </w:r>
          </w:p>
        </w:tc>
      </w:tr>
      <w:tr w:rsidR="00EB22D4" w:rsidRPr="00434A4F" w14:paraId="1D1591F0" w14:textId="77777777" w:rsidTr="001D5485">
        <w:tc>
          <w:tcPr>
            <w:tcW w:w="2518" w:type="dxa"/>
            <w:vAlign w:val="center"/>
          </w:tcPr>
          <w:p w14:paraId="3A91AB74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広告原稿の提出方法</w:t>
            </w:r>
          </w:p>
        </w:tc>
        <w:tc>
          <w:tcPr>
            <w:tcW w:w="1701" w:type="dxa"/>
            <w:vAlign w:val="center"/>
          </w:tcPr>
          <w:p w14:paraId="016B5A4F" w14:textId="77777777" w:rsidR="00EB22D4" w:rsidRPr="00434A4F" w:rsidRDefault="00EB22D4" w:rsidP="001D5485">
            <w:pPr>
              <w:jc w:val="center"/>
              <w:rPr>
                <w:rFonts w:hAnsi="BIZ UD明朝 Medium"/>
                <w:szCs w:val="21"/>
              </w:rPr>
            </w:pPr>
            <w:r w:rsidRPr="00434A4F">
              <w:rPr>
                <w:rFonts w:hAnsi="BIZ UD明朝 Medium" w:hint="eastAsia"/>
                <w:szCs w:val="21"/>
              </w:rPr>
              <w:t>※何れかに</w:t>
            </w:r>
            <w:r w:rsidRPr="00434A4F">
              <w:rPr>
                <w:rFonts w:ascii="Segoe UI Symbol" w:hAnsi="Segoe UI Symbol" w:cs="Segoe UI Symbol"/>
                <w:szCs w:val="21"/>
              </w:rPr>
              <w:t>✔</w:t>
            </w:r>
          </w:p>
        </w:tc>
        <w:tc>
          <w:tcPr>
            <w:tcW w:w="5743" w:type="dxa"/>
            <w:gridSpan w:val="2"/>
          </w:tcPr>
          <w:p w14:paraId="0E744206" w14:textId="77777777" w:rsidR="00EB22D4" w:rsidRPr="00434A4F" w:rsidRDefault="00EB22D4" w:rsidP="0082131F">
            <w:pPr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 xml:space="preserve">□　ペーパー　　□　磁気媒体　　□　</w:t>
            </w:r>
            <w:r w:rsidRPr="00434A4F">
              <w:rPr>
                <w:rFonts w:hAnsi="BIZ UD明朝 Medium"/>
                <w:szCs w:val="24"/>
              </w:rPr>
              <w:t>E-mail</w:t>
            </w:r>
          </w:p>
        </w:tc>
      </w:tr>
      <w:tr w:rsidR="00EB22D4" w:rsidRPr="00434A4F" w14:paraId="6812F2E2" w14:textId="77777777" w:rsidTr="001D5485">
        <w:tc>
          <w:tcPr>
            <w:tcW w:w="2518" w:type="dxa"/>
            <w:vAlign w:val="center"/>
          </w:tcPr>
          <w:p w14:paraId="5F8C542D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掲載希望発行日</w:t>
            </w:r>
          </w:p>
        </w:tc>
        <w:tc>
          <w:tcPr>
            <w:tcW w:w="7444" w:type="dxa"/>
            <w:gridSpan w:val="3"/>
          </w:tcPr>
          <w:p w14:paraId="25863C72" w14:textId="77777777" w:rsidR="00EB22D4" w:rsidRPr="00434A4F" w:rsidRDefault="00EB22D4" w:rsidP="00DA2D78">
            <w:pPr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※連続する掲載期間は、当該年度内まで可能です。</w:t>
            </w:r>
          </w:p>
          <w:p w14:paraId="29C9A766" w14:textId="77777777" w:rsidR="0098639F" w:rsidRPr="00434A4F" w:rsidRDefault="004A4682" w:rsidP="00DA2D78">
            <w:pPr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※</w:t>
            </w:r>
            <w:r w:rsidR="0098639F" w:rsidRPr="00434A4F">
              <w:rPr>
                <w:rFonts w:hAnsi="BIZ UD明朝 Medium" w:hint="eastAsia"/>
                <w:szCs w:val="24"/>
              </w:rPr>
              <w:t>掲載希望年月に〇印を記入してください。</w:t>
            </w:r>
          </w:p>
          <w:p w14:paraId="3827C08F" w14:textId="77777777" w:rsidR="0098639F" w:rsidRPr="00434A4F" w:rsidRDefault="0098639F" w:rsidP="0007457D">
            <w:pPr>
              <w:spacing w:line="600" w:lineRule="exac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 xml:space="preserve">　年　間</w:t>
            </w:r>
            <w:r w:rsidR="0007457D" w:rsidRPr="00434A4F">
              <w:rPr>
                <w:rFonts w:hAnsi="BIZ UD明朝 Medium" w:hint="eastAsia"/>
                <w:szCs w:val="24"/>
              </w:rPr>
              <w:t xml:space="preserve">　</w:t>
            </w:r>
            <w:r w:rsidRPr="00434A4F">
              <w:rPr>
                <w:rFonts w:hAnsi="BIZ UD明朝 Medium" w:hint="eastAsia"/>
                <w:szCs w:val="24"/>
              </w:rPr>
              <w:t>・</w:t>
            </w:r>
            <w:r w:rsidR="0007457D" w:rsidRPr="00434A4F">
              <w:rPr>
                <w:rFonts w:hAnsi="BIZ UD明朝 Medium" w:hint="eastAsia"/>
                <w:szCs w:val="24"/>
              </w:rPr>
              <w:t xml:space="preserve">　</w:t>
            </w:r>
            <w:r w:rsidRPr="00434A4F">
              <w:rPr>
                <w:rFonts w:hAnsi="BIZ UD明朝 Medium" w:hint="eastAsia"/>
                <w:szCs w:val="24"/>
              </w:rPr>
              <w:t>７月号のみ</w:t>
            </w:r>
            <w:r w:rsidR="0007457D" w:rsidRPr="00434A4F">
              <w:rPr>
                <w:rFonts w:hAnsi="BIZ UD明朝 Medium" w:hint="eastAsia"/>
                <w:szCs w:val="24"/>
              </w:rPr>
              <w:t xml:space="preserve">　</w:t>
            </w:r>
            <w:r w:rsidRPr="00434A4F">
              <w:rPr>
                <w:rFonts w:hAnsi="BIZ UD明朝 Medium" w:hint="eastAsia"/>
                <w:szCs w:val="24"/>
              </w:rPr>
              <w:t>・</w:t>
            </w:r>
            <w:r w:rsidR="0007457D" w:rsidRPr="00434A4F">
              <w:rPr>
                <w:rFonts w:hAnsi="BIZ UD明朝 Medium" w:hint="eastAsia"/>
                <w:szCs w:val="24"/>
              </w:rPr>
              <w:t xml:space="preserve">　</w:t>
            </w:r>
            <w:r w:rsidRPr="00434A4F">
              <w:rPr>
                <w:rFonts w:hAnsi="BIZ UD明朝 Medium" w:hint="eastAsia"/>
                <w:szCs w:val="24"/>
              </w:rPr>
              <w:t>１月号のみ</w:t>
            </w:r>
          </w:p>
        </w:tc>
      </w:tr>
      <w:tr w:rsidR="00EB22D4" w:rsidRPr="00434A4F" w14:paraId="5E8B981D" w14:textId="77777777" w:rsidTr="001D5485">
        <w:tc>
          <w:tcPr>
            <w:tcW w:w="2518" w:type="dxa"/>
            <w:vMerge w:val="restart"/>
            <w:vAlign w:val="center"/>
          </w:tcPr>
          <w:p w14:paraId="39FCA623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掲載希望ページ及び枠の大きさ</w:t>
            </w:r>
          </w:p>
        </w:tc>
        <w:tc>
          <w:tcPr>
            <w:tcW w:w="1701" w:type="dxa"/>
          </w:tcPr>
          <w:p w14:paraId="2C7E64FB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掲載ﾍﾟｰｼﾞ</w:t>
            </w:r>
          </w:p>
        </w:tc>
        <w:tc>
          <w:tcPr>
            <w:tcW w:w="2552" w:type="dxa"/>
          </w:tcPr>
          <w:p w14:paraId="07F4C9FA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広告のサイズ</w:t>
            </w:r>
          </w:p>
        </w:tc>
        <w:tc>
          <w:tcPr>
            <w:tcW w:w="3191" w:type="dxa"/>
          </w:tcPr>
          <w:p w14:paraId="54F538A9" w14:textId="77777777" w:rsidR="00EB22D4" w:rsidRPr="00434A4F" w:rsidRDefault="00EB22D4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※希望サイズに</w:t>
            </w:r>
            <w:r w:rsidRPr="00434A4F">
              <w:rPr>
                <w:rFonts w:ascii="Segoe UI Symbol" w:hAnsi="Segoe UI Symbol" w:cs="Segoe UI Symbol"/>
                <w:szCs w:val="24"/>
              </w:rPr>
              <w:t>✔</w:t>
            </w:r>
          </w:p>
        </w:tc>
      </w:tr>
      <w:tr w:rsidR="00EB22D4" w:rsidRPr="00434A4F" w14:paraId="69D039F9" w14:textId="77777777" w:rsidTr="001D5485">
        <w:tc>
          <w:tcPr>
            <w:tcW w:w="2518" w:type="dxa"/>
            <w:vMerge/>
          </w:tcPr>
          <w:p w14:paraId="2C577FE1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D1B16E" w14:textId="77777777" w:rsidR="00EB22D4" w:rsidRPr="00434A4F" w:rsidRDefault="00A91F20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７</w:t>
            </w:r>
            <w:r w:rsidR="00EB22D4" w:rsidRPr="00434A4F">
              <w:rPr>
                <w:rFonts w:hAnsi="BIZ UD明朝 Medium" w:hint="eastAsia"/>
                <w:szCs w:val="24"/>
              </w:rPr>
              <w:t>ﾍﾟｰｼﾞ</w:t>
            </w:r>
          </w:p>
        </w:tc>
        <w:tc>
          <w:tcPr>
            <w:tcW w:w="2552" w:type="dxa"/>
          </w:tcPr>
          <w:p w14:paraId="0E90A8DF" w14:textId="77777777" w:rsidR="00EB22D4" w:rsidRPr="00434A4F" w:rsidRDefault="00EB22D4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58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5EAB39AB" w14:textId="77777777" w:rsidR="00EB22D4" w:rsidRPr="00434A4F" w:rsidRDefault="00EB22D4" w:rsidP="007D729F">
            <w:pPr>
              <w:rPr>
                <w:rFonts w:hAnsi="BIZ UD明朝 Medium"/>
                <w:szCs w:val="24"/>
              </w:rPr>
            </w:pPr>
          </w:p>
        </w:tc>
      </w:tr>
      <w:tr w:rsidR="00EB22D4" w:rsidRPr="00434A4F" w14:paraId="298081FF" w14:textId="77777777" w:rsidTr="001D5485">
        <w:tc>
          <w:tcPr>
            <w:tcW w:w="2518" w:type="dxa"/>
            <w:vMerge/>
          </w:tcPr>
          <w:p w14:paraId="744CF206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46EDD7F3" w14:textId="77777777" w:rsidR="00EB22D4" w:rsidRPr="00434A4F" w:rsidRDefault="00EB22D4" w:rsidP="007D729F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2D826437" w14:textId="77777777" w:rsidR="00EB22D4" w:rsidRPr="00434A4F" w:rsidRDefault="00EB22D4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16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7E4B4AC6" w14:textId="77777777" w:rsidR="00EB22D4" w:rsidRPr="00434A4F" w:rsidRDefault="00EB22D4" w:rsidP="007D729F">
            <w:pPr>
              <w:rPr>
                <w:rFonts w:hAnsi="BIZ UD明朝 Medium"/>
                <w:szCs w:val="24"/>
              </w:rPr>
            </w:pPr>
          </w:p>
        </w:tc>
      </w:tr>
      <w:tr w:rsidR="00EB22D4" w:rsidRPr="00434A4F" w14:paraId="24C70302" w14:textId="77777777" w:rsidTr="001D5485">
        <w:tc>
          <w:tcPr>
            <w:tcW w:w="2518" w:type="dxa"/>
            <w:vMerge/>
          </w:tcPr>
          <w:p w14:paraId="4207D50D" w14:textId="77777777" w:rsidR="00EB22D4" w:rsidRPr="00434A4F" w:rsidRDefault="00EB22D4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41851D27" w14:textId="77777777" w:rsidR="00EB22D4" w:rsidRPr="00434A4F" w:rsidRDefault="00EB22D4" w:rsidP="007D729F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2ABC3B4F" w14:textId="77777777" w:rsidR="00EB22D4" w:rsidRPr="00434A4F" w:rsidRDefault="00EB22D4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74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123C0CE2" w14:textId="77777777" w:rsidR="00EB22D4" w:rsidRPr="00434A4F" w:rsidRDefault="00EB22D4" w:rsidP="007D729F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744AAE6D" w14:textId="77777777" w:rsidTr="00A91F20">
        <w:tc>
          <w:tcPr>
            <w:tcW w:w="2518" w:type="dxa"/>
            <w:vMerge/>
          </w:tcPr>
          <w:p w14:paraId="01CB3374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81A6CE" w14:textId="77777777" w:rsidR="00A91F20" w:rsidRPr="00434A4F" w:rsidRDefault="00A91F20" w:rsidP="00A91F20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８ﾍﾟｰｼﾞ</w:t>
            </w:r>
          </w:p>
        </w:tc>
        <w:tc>
          <w:tcPr>
            <w:tcW w:w="2552" w:type="dxa"/>
          </w:tcPr>
          <w:p w14:paraId="67E9197B" w14:textId="77777777" w:rsidR="00A91F20" w:rsidRPr="00434A4F" w:rsidRDefault="00A91F20" w:rsidP="0051506B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58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74838322" w14:textId="77777777" w:rsidR="00A91F20" w:rsidRPr="00434A4F" w:rsidRDefault="00A91F20" w:rsidP="007D729F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738591F6" w14:textId="77777777" w:rsidTr="001D5485">
        <w:tc>
          <w:tcPr>
            <w:tcW w:w="2518" w:type="dxa"/>
            <w:vMerge/>
          </w:tcPr>
          <w:p w14:paraId="70128E32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12E60516" w14:textId="77777777" w:rsidR="00A91F20" w:rsidRPr="00434A4F" w:rsidRDefault="00A91F20" w:rsidP="007D729F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1D5DC648" w14:textId="77777777" w:rsidR="00A91F20" w:rsidRPr="00434A4F" w:rsidRDefault="00A91F20" w:rsidP="0051506B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16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318C6EDB" w14:textId="77777777" w:rsidR="00A91F20" w:rsidRPr="00434A4F" w:rsidRDefault="00A91F20" w:rsidP="007D729F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49A371B5" w14:textId="77777777" w:rsidTr="001D5485">
        <w:tc>
          <w:tcPr>
            <w:tcW w:w="2518" w:type="dxa"/>
            <w:vMerge/>
          </w:tcPr>
          <w:p w14:paraId="663D725E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5E595E7B" w14:textId="77777777" w:rsidR="00A91F20" w:rsidRPr="00434A4F" w:rsidRDefault="00A91F20" w:rsidP="007D729F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258A88D3" w14:textId="77777777" w:rsidR="00A91F20" w:rsidRPr="00434A4F" w:rsidRDefault="00A91F20" w:rsidP="0051506B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74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40mm</w:t>
            </w:r>
          </w:p>
        </w:tc>
        <w:tc>
          <w:tcPr>
            <w:tcW w:w="3191" w:type="dxa"/>
          </w:tcPr>
          <w:p w14:paraId="4EAFCEF5" w14:textId="77777777" w:rsidR="00A91F20" w:rsidRPr="00434A4F" w:rsidRDefault="00A91F20" w:rsidP="007D729F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49E4B068" w14:textId="77777777" w:rsidTr="001D5485">
        <w:tc>
          <w:tcPr>
            <w:tcW w:w="2518" w:type="dxa"/>
            <w:vMerge/>
          </w:tcPr>
          <w:p w14:paraId="1E4E0B64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17BE9D" w14:textId="77777777" w:rsidR="00A91F20" w:rsidRPr="00434A4F" w:rsidRDefault="00A91F20" w:rsidP="001D5485">
            <w:pPr>
              <w:jc w:val="center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 w:hint="eastAsia"/>
                <w:szCs w:val="24"/>
              </w:rPr>
              <w:t>最終ﾍﾟｰｼﾞ</w:t>
            </w:r>
          </w:p>
        </w:tc>
        <w:tc>
          <w:tcPr>
            <w:tcW w:w="2552" w:type="dxa"/>
          </w:tcPr>
          <w:p w14:paraId="30F86B39" w14:textId="77777777" w:rsidR="00A91F20" w:rsidRPr="00434A4F" w:rsidRDefault="00A91F20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88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35mm</w:t>
            </w:r>
          </w:p>
        </w:tc>
        <w:tc>
          <w:tcPr>
            <w:tcW w:w="3191" w:type="dxa"/>
          </w:tcPr>
          <w:p w14:paraId="4536298C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579CEB52" w14:textId="77777777" w:rsidTr="001D5485">
        <w:tc>
          <w:tcPr>
            <w:tcW w:w="2518" w:type="dxa"/>
            <w:vMerge/>
          </w:tcPr>
          <w:p w14:paraId="655069BC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58F536F9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524ADAF4" w14:textId="77777777" w:rsidR="00A91F20" w:rsidRPr="00434A4F" w:rsidRDefault="00A91F20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76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35mm</w:t>
            </w:r>
          </w:p>
        </w:tc>
        <w:tc>
          <w:tcPr>
            <w:tcW w:w="3191" w:type="dxa"/>
          </w:tcPr>
          <w:p w14:paraId="1CBE9D15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0221417F" w14:textId="77777777" w:rsidTr="001D5485">
        <w:tc>
          <w:tcPr>
            <w:tcW w:w="2518" w:type="dxa"/>
            <w:vMerge/>
          </w:tcPr>
          <w:p w14:paraId="39FC8793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</w:tcPr>
          <w:p w14:paraId="27E9E3A0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</w:tcPr>
          <w:p w14:paraId="52CE4711" w14:textId="77777777" w:rsidR="00A91F20" w:rsidRPr="00434A4F" w:rsidRDefault="00A91F20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88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70mm</w:t>
            </w:r>
          </w:p>
        </w:tc>
        <w:tc>
          <w:tcPr>
            <w:tcW w:w="3191" w:type="dxa"/>
          </w:tcPr>
          <w:p w14:paraId="4E893E20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</w:tr>
      <w:tr w:rsidR="00A91F20" w:rsidRPr="00434A4F" w14:paraId="57C06919" w14:textId="77777777" w:rsidTr="001D5485">
        <w:tc>
          <w:tcPr>
            <w:tcW w:w="2518" w:type="dxa"/>
            <w:vMerge/>
            <w:tcBorders>
              <w:bottom w:val="single" w:sz="18" w:space="0" w:color="000000"/>
            </w:tcBorders>
          </w:tcPr>
          <w:p w14:paraId="50DA5FE1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</w:tcPr>
          <w:p w14:paraId="649D242A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14:paraId="7B813F8A" w14:textId="77777777" w:rsidR="00A91F20" w:rsidRPr="00434A4F" w:rsidRDefault="00A91F20" w:rsidP="001D5485">
            <w:pPr>
              <w:jc w:val="right"/>
              <w:rPr>
                <w:rFonts w:hAnsi="BIZ UD明朝 Medium"/>
                <w:szCs w:val="24"/>
              </w:rPr>
            </w:pPr>
            <w:r w:rsidRPr="00434A4F">
              <w:rPr>
                <w:rFonts w:hAnsi="BIZ UD明朝 Medium"/>
                <w:szCs w:val="24"/>
              </w:rPr>
              <w:t>176mm</w:t>
            </w:r>
            <w:r w:rsidRPr="00434A4F">
              <w:rPr>
                <w:rFonts w:hAnsi="BIZ UD明朝 Medium" w:hint="eastAsia"/>
                <w:szCs w:val="24"/>
              </w:rPr>
              <w:t>×</w:t>
            </w:r>
            <w:r w:rsidRPr="00434A4F">
              <w:rPr>
                <w:rFonts w:hAnsi="BIZ UD明朝 Medium"/>
                <w:szCs w:val="24"/>
              </w:rPr>
              <w:t>70mm</w:t>
            </w:r>
          </w:p>
        </w:tc>
        <w:tc>
          <w:tcPr>
            <w:tcW w:w="3191" w:type="dxa"/>
            <w:tcBorders>
              <w:bottom w:val="single" w:sz="18" w:space="0" w:color="000000"/>
            </w:tcBorders>
          </w:tcPr>
          <w:p w14:paraId="286F7AA2" w14:textId="77777777" w:rsidR="00A91F20" w:rsidRPr="00434A4F" w:rsidRDefault="00A91F20">
            <w:pPr>
              <w:rPr>
                <w:rFonts w:hAnsi="BIZ UD明朝 Medium"/>
                <w:szCs w:val="24"/>
              </w:rPr>
            </w:pPr>
          </w:p>
        </w:tc>
      </w:tr>
    </w:tbl>
    <w:p w14:paraId="0B8CD288" w14:textId="77777777" w:rsidR="0098639F" w:rsidRPr="00434A4F" w:rsidRDefault="0098639F" w:rsidP="00D324E7">
      <w:pPr>
        <w:rPr>
          <w:rFonts w:hAnsi="BIZ UD明朝 Medium"/>
          <w:szCs w:val="24"/>
        </w:rPr>
      </w:pPr>
    </w:p>
    <w:sectPr w:rsidR="0098639F" w:rsidRPr="00434A4F" w:rsidSect="00434A4F">
      <w:pgSz w:w="11906" w:h="16838" w:code="9"/>
      <w:pgMar w:top="851" w:right="1418" w:bottom="0" w:left="1418" w:header="851" w:footer="992" w:gutter="0"/>
      <w:cols w:space="425"/>
      <w:docGrid w:type="linesAndChars" w:linePitch="40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FBB2" w14:textId="77777777" w:rsidR="008076DE" w:rsidRDefault="008076DE" w:rsidP="009501CB">
      <w:r>
        <w:separator/>
      </w:r>
    </w:p>
  </w:endnote>
  <w:endnote w:type="continuationSeparator" w:id="0">
    <w:p w14:paraId="5F49BBE9" w14:textId="77777777" w:rsidR="008076DE" w:rsidRDefault="008076DE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6DFC" w14:textId="77777777" w:rsidR="008076DE" w:rsidRDefault="008076DE" w:rsidP="009501CB">
      <w:r>
        <w:separator/>
      </w:r>
    </w:p>
  </w:footnote>
  <w:footnote w:type="continuationSeparator" w:id="0">
    <w:p w14:paraId="5607D3CA" w14:textId="77777777" w:rsidR="008076DE" w:rsidRDefault="008076DE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457D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4A4F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3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35A9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4858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354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49FF"/>
    <w:rsid w:val="007E5DDF"/>
    <w:rsid w:val="007E6D13"/>
    <w:rsid w:val="007E7C29"/>
    <w:rsid w:val="007F0568"/>
    <w:rsid w:val="007F1752"/>
    <w:rsid w:val="007F21B6"/>
    <w:rsid w:val="007F228D"/>
    <w:rsid w:val="007F297A"/>
    <w:rsid w:val="007F2A78"/>
    <w:rsid w:val="007F2EC6"/>
    <w:rsid w:val="007F5660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076DE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3E19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29AE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29EB"/>
    <w:rsid w:val="00973318"/>
    <w:rsid w:val="009752D2"/>
    <w:rsid w:val="00977685"/>
    <w:rsid w:val="0097791A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4E0A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02A3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6DB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864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317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81F80"/>
  <w15:docId w15:val="{3087D62B-371C-4CA8-92AA-B03BA41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4F"/>
    <w:pPr>
      <w:widowControl w:val="0"/>
      <w:jc w:val="both"/>
    </w:pPr>
    <w:rPr>
      <w:rFonts w:ascii="BIZ UD明朝 Medium" w:eastAsia="BIZ UD明朝 Mediu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FC80-FEB7-4354-8F8C-44F0914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0-10-13T00:45:00Z</cp:lastPrinted>
  <dcterms:created xsi:type="dcterms:W3CDTF">2025-10-10T05:05:00Z</dcterms:created>
  <dcterms:modified xsi:type="dcterms:W3CDTF">2025-10-10T05:13:00Z</dcterms:modified>
</cp:coreProperties>
</file>